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5E11FF">
      <w:pPr>
        <w:rPr>
          <w:b/>
          <w:bCs/>
        </w:rPr>
      </w:pPr>
      <w:bookmarkStart w:id="0" w:name="_Hlk125698012"/>
      <w:r w:rsidRPr="002463F0">
        <w:rPr>
          <w:b/>
          <w:bCs/>
        </w:rPr>
        <w:t xml:space="preserve">             </w:t>
      </w:r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AA392E">
        <w:rPr>
          <w:rFonts w:asciiTheme="majorBidi" w:eastAsia="Arial Unicode MS" w:hAnsiTheme="majorBidi" w:cstheme="majorBidi"/>
          <w:sz w:val="28"/>
          <w:szCs w:val="28"/>
          <w:lang w:val="hr-HR"/>
        </w:rPr>
        <w:t>1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-23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AA392E">
        <w:rPr>
          <w:rFonts w:asciiTheme="majorBidi" w:eastAsia="Arial Unicode MS" w:hAnsiTheme="majorBidi" w:cstheme="majorBidi"/>
          <w:sz w:val="28"/>
          <w:szCs w:val="28"/>
          <w:lang w:val="hr-HR"/>
        </w:rPr>
        <w:t>11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BD43DD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0A4F73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AA392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AA392E">
        <w:rPr>
          <w:rFonts w:asciiTheme="majorBidi" w:eastAsia="Arial Unicode MS" w:hAnsiTheme="majorBidi" w:cstheme="majorBidi"/>
          <w:sz w:val="28"/>
          <w:szCs w:val="28"/>
          <w:lang w:val="hr-HR"/>
        </w:rPr>
        <w:t>srijedu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AA392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2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1E697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7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AA392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EE2CA2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 w:rsidRPr="00471A50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DF0D0A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AA392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DF0D0A" w:rsidRDefault="00AA392E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olugodišnji izvještaj o izvršenju financijskog plana za razdoblje 01.01.2023. – 30.06.2023. godine</w:t>
      </w:r>
    </w:p>
    <w:p w:rsidR="00843980" w:rsidRDefault="00843980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MJENIK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E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B15A27">
        <w:rPr>
          <w:rFonts w:asciiTheme="majorBidi" w:eastAsia="Arial Unicode MS" w:hAnsiTheme="majorBidi" w:cstheme="majorBidi"/>
          <w:sz w:val="28"/>
          <w:szCs w:val="28"/>
          <w:lang w:val="hr-HR"/>
        </w:rPr>
        <w:t>Mario Crkvenac</w:t>
      </w:r>
      <w:bookmarkStart w:id="1" w:name="_GoBack"/>
      <w:bookmarkEnd w:id="1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767" w:rsidRDefault="00D53767" w:rsidP="00311D36">
      <w:r>
        <w:separator/>
      </w:r>
    </w:p>
  </w:endnote>
  <w:endnote w:type="continuationSeparator" w:id="0">
    <w:p w:rsidR="00D53767" w:rsidRDefault="00D53767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767" w:rsidRDefault="00D53767" w:rsidP="00311D36">
      <w:r>
        <w:separator/>
      </w:r>
    </w:p>
  </w:footnote>
  <w:footnote w:type="continuationSeparator" w:id="0">
    <w:p w:rsidR="00D53767" w:rsidRDefault="00D53767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9EE"/>
    <w:rsid w:val="00065E14"/>
    <w:rsid w:val="00066B32"/>
    <w:rsid w:val="00071A75"/>
    <w:rsid w:val="00077BBA"/>
    <w:rsid w:val="00080275"/>
    <w:rsid w:val="00086E3C"/>
    <w:rsid w:val="00091735"/>
    <w:rsid w:val="00091C8A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2FFB"/>
    <w:rsid w:val="00270691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D26E0"/>
    <w:rsid w:val="003D3F01"/>
    <w:rsid w:val="003E073B"/>
    <w:rsid w:val="003E0D8E"/>
    <w:rsid w:val="003E1733"/>
    <w:rsid w:val="003E1808"/>
    <w:rsid w:val="003E227B"/>
    <w:rsid w:val="003E7C2C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780B"/>
    <w:rsid w:val="00550FA8"/>
    <w:rsid w:val="0055304B"/>
    <w:rsid w:val="00553620"/>
    <w:rsid w:val="00555305"/>
    <w:rsid w:val="00557117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18C3"/>
    <w:rsid w:val="00713F46"/>
    <w:rsid w:val="00724512"/>
    <w:rsid w:val="00740994"/>
    <w:rsid w:val="00740DEA"/>
    <w:rsid w:val="0074564E"/>
    <w:rsid w:val="00745C14"/>
    <w:rsid w:val="00747942"/>
    <w:rsid w:val="00747F23"/>
    <w:rsid w:val="0075161D"/>
    <w:rsid w:val="007523FF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362D"/>
    <w:rsid w:val="009E2236"/>
    <w:rsid w:val="009E5A87"/>
    <w:rsid w:val="00A0064C"/>
    <w:rsid w:val="00A07ABE"/>
    <w:rsid w:val="00A147F0"/>
    <w:rsid w:val="00A24610"/>
    <w:rsid w:val="00A31F51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24E3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6C75"/>
    <w:rsid w:val="00CB761B"/>
    <w:rsid w:val="00CC1CB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53767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61A1"/>
    <w:rsid w:val="00DD76FE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2222B"/>
    <w:rsid w:val="00E2572D"/>
    <w:rsid w:val="00E27345"/>
    <w:rsid w:val="00E363E0"/>
    <w:rsid w:val="00E36FB4"/>
    <w:rsid w:val="00E37B34"/>
    <w:rsid w:val="00E42915"/>
    <w:rsid w:val="00E66F82"/>
    <w:rsid w:val="00E71CA0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1CAC"/>
    <w:rsid w:val="00F22264"/>
    <w:rsid w:val="00F23D0B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C36A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682B-C1E3-4C42-B416-6BA5280C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55</cp:revision>
  <cp:lastPrinted>2020-06-16T09:40:00Z</cp:lastPrinted>
  <dcterms:created xsi:type="dcterms:W3CDTF">2017-01-26T13:25:00Z</dcterms:created>
  <dcterms:modified xsi:type="dcterms:W3CDTF">2023-07-10T09:14:00Z</dcterms:modified>
</cp:coreProperties>
</file>